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7BCF447"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BE11A1" w:rsidRPr="000A2E47">
                  <w:rPr>
                    <w:b/>
                    <w:bCs/>
                    <w:sz w:val="24"/>
                    <w:szCs w:val="24"/>
                  </w:rPr>
                  <w:t>6</w:t>
                </w:r>
                <w:r w:rsidR="006A5DD2">
                  <w:rPr>
                    <w:b/>
                    <w:bCs/>
                    <w:sz w:val="24"/>
                    <w:szCs w:val="24"/>
                  </w:rPr>
                  <w:t>8</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02T00:00:00Z">
              <w:dateFormat w:val="M/d/yyyy"/>
              <w:lid w:val="en-US"/>
              <w:storeMappedDataAs w:val="dateTime"/>
              <w:calendar w:val="gregorian"/>
            </w:date>
          </w:sdtPr>
          <w:sdtEndPr/>
          <w:sdtContent>
            <w:tc>
              <w:tcPr>
                <w:tcW w:w="2790" w:type="dxa"/>
                <w:vAlign w:val="bottom"/>
              </w:tcPr>
              <w:p w14:paraId="5E0BB8CC" w14:textId="5AA3360B" w:rsidR="00A61808" w:rsidRPr="00A33494" w:rsidRDefault="00B47ED9" w:rsidP="00F13595">
                <w:pPr>
                  <w:widowControl/>
                  <w:rPr>
                    <w:rFonts w:cs="Arial"/>
                    <w:b/>
                    <w:snapToGrid/>
                    <w:sz w:val="24"/>
                    <w:szCs w:val="24"/>
                  </w:rPr>
                </w:pPr>
                <w:r>
                  <w:rPr>
                    <w:rFonts w:cs="Arial"/>
                    <w:b/>
                    <w:snapToGrid/>
                    <w:sz w:val="24"/>
                    <w:szCs w:val="24"/>
                  </w:rPr>
                  <w:t>5/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64321996"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BellSouth Telecommunications, LLC d/b/a AT&amp;T Georgia">
                <w:listItem w:value="[Carrier Name]"/>
              </w:dropDownList>
            </w:sdtPr>
            <w:sdtEndPr/>
            <w:sdtContent>
              <w:p w14:paraId="3B6FE065" w14:textId="7CC2A0FA" w:rsidR="004726DA" w:rsidRPr="00A33494" w:rsidRDefault="004E5C39" w:rsidP="00401691">
                <w:pPr>
                  <w:widowControl/>
                  <w:rPr>
                    <w:rFonts w:cs="Arial"/>
                    <w:snapToGrid/>
                    <w:sz w:val="24"/>
                    <w:szCs w:val="24"/>
                  </w:rPr>
                </w:pPr>
                <w:r>
                  <w:rPr>
                    <w:rFonts w:cs="Arial"/>
                    <w:snapToGrid/>
                    <w:sz w:val="24"/>
                    <w:szCs w:val="24"/>
                  </w:rPr>
                  <w:t>BellSouth Telecommunications, LLC d/b/a AT&amp;T Georgi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B47ED9"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B47ED9"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A0888D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B47ED9">
        <w:rPr>
          <w:rFonts w:cs="Arial"/>
          <w:sz w:val="24"/>
          <w:szCs w:val="24"/>
        </w:rPr>
        <w:t>May 31</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34F8529C" w:rsidR="00CA5F16" w:rsidRPr="00744CC6" w:rsidRDefault="004E5C39" w:rsidP="008903F2">
      <w:pPr>
        <w:jc w:val="both"/>
        <w:rPr>
          <w:rFonts w:cs="Arial"/>
          <w:sz w:val="24"/>
          <w:szCs w:val="24"/>
        </w:rPr>
      </w:pPr>
      <w:bookmarkStart w:id="1" w:name="_Hlk83726935"/>
      <w:bookmarkStart w:id="2" w:name="_Hlk46136824"/>
      <w:r w:rsidRPr="004E5C39">
        <w:rPr>
          <w:rFonts w:cs="Arial"/>
          <w:sz w:val="24"/>
          <w:szCs w:val="24"/>
        </w:rPr>
        <w:t xml:space="preserve">BellSouth Telecommunications, LLC d/b/a AT&amp;T Georgi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A318A3">
        <w:rPr>
          <w:rFonts w:cs="Arial"/>
          <w:sz w:val="24"/>
          <w:szCs w:val="24"/>
        </w:rPr>
        <w:t xml:space="preserve">Cumming (CMNGGAMA), </w:t>
      </w:r>
      <w:r w:rsidR="003916DB">
        <w:rPr>
          <w:rFonts w:cs="Arial"/>
          <w:sz w:val="24"/>
          <w:szCs w:val="24"/>
        </w:rPr>
        <w:t xml:space="preserve">Concord (CNCRGAMA), </w:t>
      </w:r>
      <w:r w:rsidR="00703C9E">
        <w:rPr>
          <w:rFonts w:cs="Arial"/>
          <w:sz w:val="24"/>
          <w:szCs w:val="24"/>
        </w:rPr>
        <w:t xml:space="preserve">Conyers (CNYRGAMA), </w:t>
      </w:r>
      <w:r w:rsidR="002D2F19">
        <w:rPr>
          <w:rFonts w:cs="Arial"/>
          <w:sz w:val="24"/>
          <w:szCs w:val="24"/>
        </w:rPr>
        <w:t xml:space="preserve">Cordele (CORDGAMA), </w:t>
      </w:r>
      <w:r w:rsidR="00950F26">
        <w:rPr>
          <w:rFonts w:cs="Arial"/>
          <w:sz w:val="24"/>
          <w:szCs w:val="24"/>
        </w:rPr>
        <w:t xml:space="preserve">Cartersville (CRVLGAMA), </w:t>
      </w:r>
      <w:r w:rsidR="00D80232">
        <w:rPr>
          <w:rFonts w:cs="Arial"/>
          <w:sz w:val="24"/>
          <w:szCs w:val="24"/>
        </w:rPr>
        <w:t xml:space="preserve">Cusseta (CSSTGAMA), </w:t>
      </w:r>
      <w:r w:rsidR="008C79E0">
        <w:rPr>
          <w:rFonts w:cs="Arial"/>
          <w:sz w:val="24"/>
          <w:szCs w:val="24"/>
        </w:rPr>
        <w:t xml:space="preserve">Cave Spring (CVSPGAMA), </w:t>
      </w:r>
      <w:r w:rsidR="00C845C4">
        <w:rPr>
          <w:rFonts w:cs="Arial"/>
          <w:sz w:val="24"/>
          <w:szCs w:val="24"/>
        </w:rPr>
        <w:t xml:space="preserve">Covington (CVTNGAMT), </w:t>
      </w:r>
      <w:r w:rsidR="000276D2">
        <w:rPr>
          <w:rFonts w:cs="Arial"/>
          <w:sz w:val="24"/>
          <w:szCs w:val="24"/>
        </w:rPr>
        <w:t xml:space="preserve">Claxton (CXTNGAMA), </w:t>
      </w:r>
      <w:r w:rsidR="009F0302">
        <w:rPr>
          <w:rFonts w:cs="Arial"/>
          <w:sz w:val="24"/>
          <w:szCs w:val="24"/>
        </w:rPr>
        <w:t xml:space="preserve">Dublin (DBLNGAMA), </w:t>
      </w:r>
      <w:r w:rsidR="0055739B">
        <w:rPr>
          <w:rFonts w:cs="Arial"/>
          <w:sz w:val="24"/>
          <w:szCs w:val="24"/>
        </w:rPr>
        <w:t xml:space="preserve">Dallas (DLLSGAES), </w:t>
      </w:r>
      <w:r w:rsidR="00712B1D">
        <w:rPr>
          <w:rFonts w:cs="Arial"/>
          <w:sz w:val="24"/>
          <w:szCs w:val="24"/>
        </w:rPr>
        <w:t xml:space="preserve">Duluth (DLTHGAHS), </w:t>
      </w:r>
      <w:r w:rsidR="00876C8A">
        <w:rPr>
          <w:rFonts w:cs="Arial"/>
          <w:sz w:val="24"/>
          <w:szCs w:val="24"/>
        </w:rPr>
        <w:t xml:space="preserve">Dunwoody (DNWDGAMA), </w:t>
      </w:r>
      <w:r w:rsidR="00EB7713">
        <w:rPr>
          <w:rFonts w:cs="Arial"/>
          <w:sz w:val="24"/>
          <w:szCs w:val="24"/>
        </w:rPr>
        <w:t xml:space="preserve">Elberton (EBTNGAMA), </w:t>
      </w:r>
      <w:r w:rsidR="00FC3852">
        <w:rPr>
          <w:rFonts w:cs="Arial"/>
          <w:sz w:val="24"/>
          <w:szCs w:val="24"/>
        </w:rPr>
        <w:t xml:space="preserve">Eastman (ESMNGAES), </w:t>
      </w:r>
      <w:r w:rsidR="00FD43CC">
        <w:rPr>
          <w:rFonts w:cs="Arial"/>
          <w:sz w:val="24"/>
          <w:szCs w:val="24"/>
        </w:rPr>
        <w:t xml:space="preserve">Franklin (FKLNGAMA), </w:t>
      </w:r>
      <w:r w:rsidR="00596728">
        <w:rPr>
          <w:rFonts w:cs="Arial"/>
          <w:sz w:val="24"/>
          <w:szCs w:val="24"/>
        </w:rPr>
        <w:t xml:space="preserve">Forsyth (FRSYGAMA), </w:t>
      </w:r>
      <w:r w:rsidR="005B3DC1">
        <w:rPr>
          <w:rFonts w:cs="Arial"/>
          <w:sz w:val="24"/>
          <w:szCs w:val="24"/>
        </w:rPr>
        <w:t xml:space="preserve">Fort Valley (FTVYGAMA), </w:t>
      </w:r>
      <w:r w:rsidR="0029080A">
        <w:rPr>
          <w:rFonts w:cs="Arial"/>
          <w:sz w:val="24"/>
          <w:szCs w:val="24"/>
        </w:rPr>
        <w:t xml:space="preserve">Greensboro (GNBOGAES), </w:t>
      </w:r>
      <w:r w:rsidR="007C49FD">
        <w:rPr>
          <w:rFonts w:cs="Arial"/>
          <w:sz w:val="24"/>
          <w:szCs w:val="24"/>
        </w:rPr>
        <w:t xml:space="preserve">Greenville (GNVLGAMA), </w:t>
      </w:r>
      <w:r w:rsidR="00EF57B8">
        <w:rPr>
          <w:rFonts w:cs="Arial"/>
          <w:sz w:val="24"/>
          <w:szCs w:val="24"/>
        </w:rPr>
        <w:t xml:space="preserve">Griffin (GRFNGAMA), </w:t>
      </w:r>
      <w:r w:rsidR="00F4783C">
        <w:rPr>
          <w:rFonts w:cs="Arial"/>
          <w:sz w:val="24"/>
          <w:szCs w:val="24"/>
        </w:rPr>
        <w:t xml:space="preserve">Grantville (GTVLGAMA), </w:t>
      </w:r>
      <w:r w:rsidR="00455534">
        <w:rPr>
          <w:rFonts w:cs="Arial"/>
          <w:sz w:val="24"/>
          <w:szCs w:val="24"/>
        </w:rPr>
        <w:t xml:space="preserve">Hogansville (HGVLGAMA), </w:t>
      </w:r>
      <w:r w:rsidR="002932E2">
        <w:rPr>
          <w:rFonts w:cs="Arial"/>
          <w:sz w:val="24"/>
          <w:szCs w:val="24"/>
        </w:rPr>
        <w:t xml:space="preserve">Hampton (HMPNGAJW), </w:t>
      </w:r>
      <w:r w:rsidR="00566786">
        <w:rPr>
          <w:rFonts w:cs="Arial"/>
          <w:sz w:val="24"/>
          <w:szCs w:val="24"/>
        </w:rPr>
        <w:t xml:space="preserve">Hamilton (HMTNGAMA), </w:t>
      </w:r>
      <w:r w:rsidR="00270190">
        <w:rPr>
          <w:rFonts w:cs="Arial"/>
          <w:sz w:val="24"/>
          <w:szCs w:val="24"/>
        </w:rPr>
        <w:t>Hep</w:t>
      </w:r>
      <w:r w:rsidR="005B3BE7">
        <w:rPr>
          <w:rFonts w:cs="Arial"/>
          <w:sz w:val="24"/>
          <w:szCs w:val="24"/>
        </w:rPr>
        <w:t>h</w:t>
      </w:r>
      <w:r w:rsidR="00270190">
        <w:rPr>
          <w:rFonts w:cs="Arial"/>
          <w:sz w:val="24"/>
          <w:szCs w:val="24"/>
        </w:rPr>
        <w:t xml:space="preserve">zibah (HPHZGAES), </w:t>
      </w:r>
      <w:r w:rsidR="00345F95">
        <w:rPr>
          <w:rFonts w:cs="Arial"/>
          <w:sz w:val="24"/>
          <w:szCs w:val="24"/>
        </w:rPr>
        <w:t xml:space="preserve">Harlem (HRLMGAMA), </w:t>
      </w:r>
      <w:r w:rsidR="00060447">
        <w:rPr>
          <w:rFonts w:cs="Arial"/>
          <w:sz w:val="24"/>
          <w:szCs w:val="24"/>
        </w:rPr>
        <w:t xml:space="preserve">Hazelhurst (HZLHGAMA), </w:t>
      </w:r>
      <w:r w:rsidR="000A5522">
        <w:rPr>
          <w:rFonts w:cs="Arial"/>
          <w:sz w:val="24"/>
          <w:szCs w:val="24"/>
        </w:rPr>
        <w:t xml:space="preserve">Jackson (JCSNGAMA), </w:t>
      </w:r>
      <w:r w:rsidR="00D04A10">
        <w:rPr>
          <w:rFonts w:cs="Arial"/>
          <w:sz w:val="24"/>
          <w:szCs w:val="24"/>
        </w:rPr>
        <w:t>Jesup (JESPGAES),</w:t>
      </w:r>
      <w:r w:rsidR="00592982">
        <w:rPr>
          <w:rFonts w:cs="Arial"/>
          <w:sz w:val="24"/>
          <w:szCs w:val="24"/>
        </w:rPr>
        <w:t xml:space="preserve"> Johnson Corner (JHCRGAES), </w:t>
      </w:r>
      <w:r w:rsidR="00572E78">
        <w:rPr>
          <w:rFonts w:cs="Arial"/>
          <w:sz w:val="24"/>
          <w:szCs w:val="24"/>
        </w:rPr>
        <w:t xml:space="preserve">Jonesboro (JNBOGAMA), </w:t>
      </w:r>
      <w:r w:rsidR="00BE7E6C">
        <w:rPr>
          <w:rFonts w:cs="Arial"/>
          <w:sz w:val="24"/>
          <w:szCs w:val="24"/>
        </w:rPr>
        <w:t xml:space="preserve">and </w:t>
      </w:r>
      <w:r w:rsidR="00454366">
        <w:rPr>
          <w:rFonts w:cs="Arial"/>
          <w:sz w:val="24"/>
          <w:szCs w:val="24"/>
        </w:rPr>
        <w:t>La</w:t>
      </w:r>
      <w:r w:rsidR="008A4348">
        <w:rPr>
          <w:rFonts w:cs="Arial"/>
          <w:sz w:val="24"/>
          <w:szCs w:val="24"/>
        </w:rPr>
        <w:t>G</w:t>
      </w:r>
      <w:r w:rsidR="00454366">
        <w:rPr>
          <w:rFonts w:cs="Arial"/>
          <w:sz w:val="24"/>
          <w:szCs w:val="24"/>
        </w:rPr>
        <w:t>range (LGRNGA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4EFA1A1" w:rsidR="00CA5F16" w:rsidRDefault="00CA5F16" w:rsidP="00CA5F16">
      <w:pPr>
        <w:jc w:val="both"/>
        <w:rPr>
          <w:rFonts w:cs="Arial"/>
          <w:sz w:val="24"/>
          <w:szCs w:val="24"/>
        </w:rPr>
      </w:pPr>
      <w:r>
        <w:rPr>
          <w:rFonts w:cs="Arial"/>
          <w:sz w:val="24"/>
          <w:szCs w:val="24"/>
        </w:rPr>
        <w:t xml:space="preserve">AT&amp;T </w:t>
      </w:r>
      <w:r w:rsidR="004E5C39">
        <w:rPr>
          <w:rFonts w:cs="Arial"/>
          <w:sz w:val="24"/>
          <w:szCs w:val="24"/>
        </w:rPr>
        <w:t>Georgi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23CFA5EC"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4E5C39">
        <w:rPr>
          <w:rFonts w:cs="Arial"/>
          <w:sz w:val="24"/>
          <w:szCs w:val="24"/>
        </w:rPr>
        <w:t>Georgi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1"/>
      <w:r w:rsidRPr="006B4864">
        <w:rPr>
          <w:rFonts w:cs="Arial"/>
          <w:sz w:val="24"/>
          <w:szCs w:val="24"/>
        </w:rPr>
        <w:t>.</w:t>
      </w:r>
    </w:p>
    <w:bookmarkEnd w:id="2"/>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3"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3"/>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135D725A" w:rsidR="004903FD" w:rsidRDefault="00BE7E6C" w:rsidP="00CA5F16">
      <w:pPr>
        <w:jc w:val="both"/>
        <w:rPr>
          <w:rFonts w:cs="Arial"/>
          <w:sz w:val="24"/>
          <w:szCs w:val="24"/>
        </w:rPr>
      </w:pPr>
      <w:r>
        <w:rPr>
          <w:rFonts w:cs="Arial"/>
          <w:sz w:val="24"/>
          <w:szCs w:val="24"/>
        </w:rPr>
        <w:object w:dxaOrig="1538" w:dyaOrig="991" w14:anchorId="02F8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5368915"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852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6D2"/>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0447"/>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977E8"/>
    <w:rsid w:val="000A14B3"/>
    <w:rsid w:val="000A2E47"/>
    <w:rsid w:val="000A41BA"/>
    <w:rsid w:val="000A5522"/>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F0317"/>
    <w:rsid w:val="001F04BF"/>
    <w:rsid w:val="001F1449"/>
    <w:rsid w:val="001F1A74"/>
    <w:rsid w:val="001F2CCA"/>
    <w:rsid w:val="001F4354"/>
    <w:rsid w:val="001F7401"/>
    <w:rsid w:val="001F757B"/>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0190"/>
    <w:rsid w:val="00272733"/>
    <w:rsid w:val="00274833"/>
    <w:rsid w:val="00275790"/>
    <w:rsid w:val="002768F8"/>
    <w:rsid w:val="00280B80"/>
    <w:rsid w:val="00282D7F"/>
    <w:rsid w:val="0028315F"/>
    <w:rsid w:val="00283B93"/>
    <w:rsid w:val="00283FF6"/>
    <w:rsid w:val="00290299"/>
    <w:rsid w:val="0029080A"/>
    <w:rsid w:val="00291318"/>
    <w:rsid w:val="002932E2"/>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2F19"/>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2F657E"/>
    <w:rsid w:val="00303EFC"/>
    <w:rsid w:val="00306152"/>
    <w:rsid w:val="00306B14"/>
    <w:rsid w:val="003106E7"/>
    <w:rsid w:val="00311142"/>
    <w:rsid w:val="00311450"/>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45F95"/>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8102B"/>
    <w:rsid w:val="00381ADD"/>
    <w:rsid w:val="00381EB1"/>
    <w:rsid w:val="00382214"/>
    <w:rsid w:val="00382B43"/>
    <w:rsid w:val="00382FC3"/>
    <w:rsid w:val="00383344"/>
    <w:rsid w:val="00384C42"/>
    <w:rsid w:val="00384E18"/>
    <w:rsid w:val="00385023"/>
    <w:rsid w:val="003851DB"/>
    <w:rsid w:val="003857B2"/>
    <w:rsid w:val="00387583"/>
    <w:rsid w:val="00387F31"/>
    <w:rsid w:val="003903C0"/>
    <w:rsid w:val="003916DB"/>
    <w:rsid w:val="0039788B"/>
    <w:rsid w:val="00397E45"/>
    <w:rsid w:val="003A018F"/>
    <w:rsid w:val="003A289C"/>
    <w:rsid w:val="003A39A1"/>
    <w:rsid w:val="003B0512"/>
    <w:rsid w:val="003B19EE"/>
    <w:rsid w:val="003B4376"/>
    <w:rsid w:val="003B479C"/>
    <w:rsid w:val="003B5B17"/>
    <w:rsid w:val="003C0DE8"/>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28C9"/>
    <w:rsid w:val="00453DBF"/>
    <w:rsid w:val="00454184"/>
    <w:rsid w:val="00454366"/>
    <w:rsid w:val="0045553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50E3"/>
    <w:rsid w:val="004A51AF"/>
    <w:rsid w:val="004B0C99"/>
    <w:rsid w:val="004B3221"/>
    <w:rsid w:val="004B4C0A"/>
    <w:rsid w:val="004B7426"/>
    <w:rsid w:val="004C0025"/>
    <w:rsid w:val="004C0364"/>
    <w:rsid w:val="004C07C7"/>
    <w:rsid w:val="004C307D"/>
    <w:rsid w:val="004C43B5"/>
    <w:rsid w:val="004C49B6"/>
    <w:rsid w:val="004C592E"/>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5739B"/>
    <w:rsid w:val="005616C9"/>
    <w:rsid w:val="005637EA"/>
    <w:rsid w:val="00563F43"/>
    <w:rsid w:val="00566786"/>
    <w:rsid w:val="00570C56"/>
    <w:rsid w:val="00571FE5"/>
    <w:rsid w:val="0057275E"/>
    <w:rsid w:val="00572E78"/>
    <w:rsid w:val="005743A6"/>
    <w:rsid w:val="0057645D"/>
    <w:rsid w:val="0057660B"/>
    <w:rsid w:val="00577040"/>
    <w:rsid w:val="00577BFD"/>
    <w:rsid w:val="005877DB"/>
    <w:rsid w:val="00590BD4"/>
    <w:rsid w:val="00590C4F"/>
    <w:rsid w:val="0059102B"/>
    <w:rsid w:val="005921D4"/>
    <w:rsid w:val="00592982"/>
    <w:rsid w:val="00593255"/>
    <w:rsid w:val="00593E5D"/>
    <w:rsid w:val="00596728"/>
    <w:rsid w:val="005972D6"/>
    <w:rsid w:val="0059759F"/>
    <w:rsid w:val="005A06D2"/>
    <w:rsid w:val="005A2273"/>
    <w:rsid w:val="005A2423"/>
    <w:rsid w:val="005A7324"/>
    <w:rsid w:val="005B0D3C"/>
    <w:rsid w:val="005B30E4"/>
    <w:rsid w:val="005B3BE7"/>
    <w:rsid w:val="005B3DC1"/>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5DD2"/>
    <w:rsid w:val="006A6038"/>
    <w:rsid w:val="006A6626"/>
    <w:rsid w:val="006B1D4D"/>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3C9E"/>
    <w:rsid w:val="0070460D"/>
    <w:rsid w:val="00706279"/>
    <w:rsid w:val="007068CA"/>
    <w:rsid w:val="00707C09"/>
    <w:rsid w:val="00710331"/>
    <w:rsid w:val="0071067E"/>
    <w:rsid w:val="00710949"/>
    <w:rsid w:val="00711F70"/>
    <w:rsid w:val="00712B1D"/>
    <w:rsid w:val="007132BE"/>
    <w:rsid w:val="00715A9E"/>
    <w:rsid w:val="007170C5"/>
    <w:rsid w:val="00721433"/>
    <w:rsid w:val="00731685"/>
    <w:rsid w:val="00736836"/>
    <w:rsid w:val="007376C2"/>
    <w:rsid w:val="00741478"/>
    <w:rsid w:val="00741893"/>
    <w:rsid w:val="0074385E"/>
    <w:rsid w:val="0074387C"/>
    <w:rsid w:val="00744CC6"/>
    <w:rsid w:val="007478D2"/>
    <w:rsid w:val="007529E7"/>
    <w:rsid w:val="007539A9"/>
    <w:rsid w:val="00754B21"/>
    <w:rsid w:val="00755CD6"/>
    <w:rsid w:val="007561A1"/>
    <w:rsid w:val="00756F0F"/>
    <w:rsid w:val="00763354"/>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49FD"/>
    <w:rsid w:val="007C576F"/>
    <w:rsid w:val="007C5F4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2BFF"/>
    <w:rsid w:val="008146D6"/>
    <w:rsid w:val="0081541B"/>
    <w:rsid w:val="00815579"/>
    <w:rsid w:val="00815626"/>
    <w:rsid w:val="008165FB"/>
    <w:rsid w:val="00817C4D"/>
    <w:rsid w:val="00824C55"/>
    <w:rsid w:val="00826384"/>
    <w:rsid w:val="00827CB8"/>
    <w:rsid w:val="00830755"/>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6C8A"/>
    <w:rsid w:val="0087791A"/>
    <w:rsid w:val="008779EB"/>
    <w:rsid w:val="0088058E"/>
    <w:rsid w:val="008810D5"/>
    <w:rsid w:val="0088294F"/>
    <w:rsid w:val="008840A4"/>
    <w:rsid w:val="008903F2"/>
    <w:rsid w:val="00891287"/>
    <w:rsid w:val="008928E7"/>
    <w:rsid w:val="008938D2"/>
    <w:rsid w:val="00894111"/>
    <w:rsid w:val="00897E20"/>
    <w:rsid w:val="008A1DA2"/>
    <w:rsid w:val="008A1F6D"/>
    <w:rsid w:val="008A4348"/>
    <w:rsid w:val="008A5391"/>
    <w:rsid w:val="008A7091"/>
    <w:rsid w:val="008A757E"/>
    <w:rsid w:val="008B0605"/>
    <w:rsid w:val="008B0BD8"/>
    <w:rsid w:val="008B29F2"/>
    <w:rsid w:val="008B404E"/>
    <w:rsid w:val="008B6751"/>
    <w:rsid w:val="008C106A"/>
    <w:rsid w:val="008C1B66"/>
    <w:rsid w:val="008C2F6B"/>
    <w:rsid w:val="008C3F40"/>
    <w:rsid w:val="008C7204"/>
    <w:rsid w:val="008C79E0"/>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9018A2"/>
    <w:rsid w:val="009041B3"/>
    <w:rsid w:val="00904AE5"/>
    <w:rsid w:val="00912110"/>
    <w:rsid w:val="009122B6"/>
    <w:rsid w:val="00912AC4"/>
    <w:rsid w:val="009140E1"/>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0F26"/>
    <w:rsid w:val="0095206D"/>
    <w:rsid w:val="009528CA"/>
    <w:rsid w:val="00957AA7"/>
    <w:rsid w:val="00960215"/>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C2B"/>
    <w:rsid w:val="009A63F6"/>
    <w:rsid w:val="009B0490"/>
    <w:rsid w:val="009B0754"/>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02"/>
    <w:rsid w:val="009F0398"/>
    <w:rsid w:val="009F0C3F"/>
    <w:rsid w:val="009F175D"/>
    <w:rsid w:val="009F41DB"/>
    <w:rsid w:val="009F4EBB"/>
    <w:rsid w:val="009F7BC6"/>
    <w:rsid w:val="00A0394C"/>
    <w:rsid w:val="00A03B18"/>
    <w:rsid w:val="00A03E1D"/>
    <w:rsid w:val="00A048D1"/>
    <w:rsid w:val="00A04F42"/>
    <w:rsid w:val="00A0740B"/>
    <w:rsid w:val="00A0764A"/>
    <w:rsid w:val="00A07E41"/>
    <w:rsid w:val="00A10019"/>
    <w:rsid w:val="00A10F0C"/>
    <w:rsid w:val="00A11674"/>
    <w:rsid w:val="00A11A23"/>
    <w:rsid w:val="00A15691"/>
    <w:rsid w:val="00A16845"/>
    <w:rsid w:val="00A16ABC"/>
    <w:rsid w:val="00A20418"/>
    <w:rsid w:val="00A207E1"/>
    <w:rsid w:val="00A22956"/>
    <w:rsid w:val="00A24192"/>
    <w:rsid w:val="00A25B04"/>
    <w:rsid w:val="00A25B4E"/>
    <w:rsid w:val="00A26062"/>
    <w:rsid w:val="00A27530"/>
    <w:rsid w:val="00A318A3"/>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69A5"/>
    <w:rsid w:val="00B47ED9"/>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1A1"/>
    <w:rsid w:val="00BE15E7"/>
    <w:rsid w:val="00BE1FFC"/>
    <w:rsid w:val="00BE2CEE"/>
    <w:rsid w:val="00BE5AF9"/>
    <w:rsid w:val="00BE7E6C"/>
    <w:rsid w:val="00BF0F3E"/>
    <w:rsid w:val="00BF35E2"/>
    <w:rsid w:val="00BF5D4B"/>
    <w:rsid w:val="00BF5FAD"/>
    <w:rsid w:val="00BF6794"/>
    <w:rsid w:val="00BF7B59"/>
    <w:rsid w:val="00C006AD"/>
    <w:rsid w:val="00C008C4"/>
    <w:rsid w:val="00C04349"/>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6C11"/>
    <w:rsid w:val="00C709E5"/>
    <w:rsid w:val="00C70A2D"/>
    <w:rsid w:val="00C719FB"/>
    <w:rsid w:val="00C748B8"/>
    <w:rsid w:val="00C772D5"/>
    <w:rsid w:val="00C779F2"/>
    <w:rsid w:val="00C804B7"/>
    <w:rsid w:val="00C8088F"/>
    <w:rsid w:val="00C80DC7"/>
    <w:rsid w:val="00C81FF8"/>
    <w:rsid w:val="00C83EA4"/>
    <w:rsid w:val="00C845C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988"/>
    <w:rsid w:val="00CC707D"/>
    <w:rsid w:val="00CC7AB4"/>
    <w:rsid w:val="00CD22B7"/>
    <w:rsid w:val="00CD32C6"/>
    <w:rsid w:val="00CD4442"/>
    <w:rsid w:val="00CD4CC1"/>
    <w:rsid w:val="00CD5755"/>
    <w:rsid w:val="00CD65F2"/>
    <w:rsid w:val="00CE110E"/>
    <w:rsid w:val="00CE16D3"/>
    <w:rsid w:val="00CF105E"/>
    <w:rsid w:val="00CF1F10"/>
    <w:rsid w:val="00CF3132"/>
    <w:rsid w:val="00CF36F7"/>
    <w:rsid w:val="00CF3C3C"/>
    <w:rsid w:val="00CF5B6D"/>
    <w:rsid w:val="00CF6FBB"/>
    <w:rsid w:val="00D02D6F"/>
    <w:rsid w:val="00D04A10"/>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232"/>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26ECB"/>
    <w:rsid w:val="00E30119"/>
    <w:rsid w:val="00E347B1"/>
    <w:rsid w:val="00E34AF6"/>
    <w:rsid w:val="00E352F9"/>
    <w:rsid w:val="00E36E3A"/>
    <w:rsid w:val="00E37B20"/>
    <w:rsid w:val="00E4103E"/>
    <w:rsid w:val="00E42C77"/>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E61"/>
    <w:rsid w:val="00E80202"/>
    <w:rsid w:val="00E835D6"/>
    <w:rsid w:val="00E84AC4"/>
    <w:rsid w:val="00E868C1"/>
    <w:rsid w:val="00E870A4"/>
    <w:rsid w:val="00E873D1"/>
    <w:rsid w:val="00E874F8"/>
    <w:rsid w:val="00E87694"/>
    <w:rsid w:val="00E901C0"/>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713"/>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57B8"/>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4783C"/>
    <w:rsid w:val="00F5002D"/>
    <w:rsid w:val="00F5074D"/>
    <w:rsid w:val="00F53386"/>
    <w:rsid w:val="00F55223"/>
    <w:rsid w:val="00F568B5"/>
    <w:rsid w:val="00F56C9E"/>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2176"/>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3852"/>
    <w:rsid w:val="00FC4A7B"/>
    <w:rsid w:val="00FC589E"/>
    <w:rsid w:val="00FD08A6"/>
    <w:rsid w:val="00FD0FAE"/>
    <w:rsid w:val="00FD1255"/>
    <w:rsid w:val="00FD1498"/>
    <w:rsid w:val="00FD2C6F"/>
    <w:rsid w:val="00FD43CC"/>
    <w:rsid w:val="00FD4B35"/>
    <w:rsid w:val="00FD5A76"/>
    <w:rsid w:val="00FD5B84"/>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8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0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Pages>
  <Words>323</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27</cp:revision>
  <cp:lastPrinted>2019-03-07T19:09:00Z</cp:lastPrinted>
  <dcterms:created xsi:type="dcterms:W3CDTF">2024-01-26T16:48:00Z</dcterms:created>
  <dcterms:modified xsi:type="dcterms:W3CDTF">2024-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